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E943" w14:textId="77777777" w:rsidR="00903B39" w:rsidRDefault="00903B39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日本医療マネジメント</w:t>
      </w:r>
    </w:p>
    <w:p w14:paraId="2EE15C9C" w14:textId="07A57144" w:rsidR="003F0BC9" w:rsidRPr="00BA3425" w:rsidRDefault="00903B39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第23回九州・山口連合大会　第26回長崎県支部学術集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</w:t>
      </w:r>
      <w:r>
        <w:rPr>
          <w:rFonts w:ascii="ＭＳ Ｐゴシック" w:eastAsia="ＭＳ Ｐゴシック" w:hAnsi="ＭＳ Ｐゴシック" w:hint="eastAsia"/>
          <w:b/>
          <w:sz w:val="28"/>
        </w:rPr>
        <w:t>シンポジウム</w:t>
      </w:r>
      <w:r w:rsidR="00456D18">
        <w:rPr>
          <w:rFonts w:ascii="ＭＳ Ｐゴシック" w:eastAsia="ＭＳ Ｐゴシック" w:hAnsi="ＭＳ Ｐゴシック" w:hint="eastAsia"/>
          <w:b/>
          <w:sz w:val="28"/>
        </w:rPr>
        <w:t xml:space="preserve">　抄録テンプレー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7D77AE01" w14:textId="77777777" w:rsidR="008A372D" w:rsidRDefault="008A372D" w:rsidP="003D79DE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6B98E757" w14:textId="543EE6C8" w:rsidR="00B84D9E" w:rsidRDefault="00FB7332" w:rsidP="00903B39">
      <w:pPr>
        <w:ind w:leftChars="-282" w:left="-568" w:firstLineChars="1150" w:firstLine="2439"/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>問い合わせ先</w:t>
      </w:r>
      <w:r w:rsidR="008A372D" w:rsidRPr="008A372D">
        <w:rPr>
          <w:rFonts w:ascii="ＭＳ ゴシック" w:eastAsia="ＭＳ ゴシック" w:hAnsi="ＭＳ ゴシック" w:hint="eastAsia"/>
          <w:b/>
          <w:sz w:val="22"/>
          <w:szCs w:val="20"/>
        </w:rPr>
        <w:t>（運営事務局）</w:t>
      </w:r>
      <w:r w:rsidR="00903B39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メール</w:t>
      </w:r>
      <w:r w:rsidR="00903B39">
        <w:rPr>
          <w:rFonts w:ascii="ＭＳ ゴシック" w:eastAsia="ＭＳ ゴシック" w:hAnsi="ＭＳ ゴシック" w:hint="eastAsia"/>
          <w:b/>
          <w:sz w:val="22"/>
          <w:szCs w:val="20"/>
        </w:rPr>
        <w:t>アドレス：</w:t>
      </w:r>
      <w:hyperlink r:id="rId8" w:history="1">
        <w:r w:rsidR="00903B39" w:rsidRPr="00853DEB">
          <w:rPr>
            <w:rStyle w:val="aa"/>
            <w:rFonts w:ascii="ＭＳ ゴシック" w:eastAsia="ＭＳ ゴシック" w:hAnsi="ＭＳ ゴシック"/>
            <w:b/>
            <w:sz w:val="22"/>
            <w:szCs w:val="20"/>
          </w:rPr>
          <w:t>jhmqy23@c-linkage.co.jp</w:t>
        </w:r>
      </w:hyperlink>
    </w:p>
    <w:p w14:paraId="55FC388A" w14:textId="0715B6C4" w:rsidR="003D79DE" w:rsidRDefault="00B84D9E" w:rsidP="00A73426">
      <w:pPr>
        <w:ind w:leftChars="-282" w:left="-568" w:firstLineChars="2274" w:firstLine="4824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/>
          <w:b/>
          <w:sz w:val="22"/>
          <w:szCs w:val="20"/>
        </w:rPr>
        <w:t xml:space="preserve"> </w:t>
      </w:r>
      <w:r w:rsidR="00FB7332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　電話</w:t>
      </w:r>
      <w:r w:rsidR="00903B39">
        <w:rPr>
          <w:rFonts w:ascii="ＭＳ ゴシック" w:eastAsia="ＭＳ ゴシック" w:hAnsi="ＭＳ ゴシック" w:hint="eastAsia"/>
          <w:b/>
          <w:sz w:val="22"/>
          <w:szCs w:val="20"/>
        </w:rPr>
        <w:t>：</w:t>
      </w:r>
      <w:r w:rsidR="00FB7332">
        <w:rPr>
          <w:rFonts w:ascii="ＭＳ ゴシック" w:eastAsia="ＭＳ ゴシック" w:hAnsi="ＭＳ ゴシック" w:hint="eastAsia"/>
          <w:b/>
          <w:sz w:val="22"/>
          <w:szCs w:val="20"/>
        </w:rPr>
        <w:t>0</w:t>
      </w:r>
      <w:r w:rsidR="00DB7D54">
        <w:rPr>
          <w:rFonts w:ascii="ＭＳ ゴシック" w:eastAsia="ＭＳ ゴシック" w:hAnsi="ＭＳ ゴシック" w:hint="eastAsia"/>
          <w:b/>
          <w:sz w:val="22"/>
          <w:szCs w:val="20"/>
        </w:rPr>
        <w:t>95</w:t>
      </w:r>
      <w:r w:rsidR="00903B39">
        <w:rPr>
          <w:rFonts w:ascii="ＭＳ ゴシック" w:eastAsia="ＭＳ ゴシック" w:hAnsi="ＭＳ ゴシック" w:hint="eastAsia"/>
          <w:b/>
          <w:sz w:val="22"/>
          <w:szCs w:val="20"/>
        </w:rPr>
        <w:t>-</w:t>
      </w:r>
      <w:r w:rsidR="00DB7D54">
        <w:rPr>
          <w:rFonts w:ascii="ＭＳ ゴシック" w:eastAsia="ＭＳ ゴシック" w:hAnsi="ＭＳ ゴシック" w:hint="eastAsia"/>
          <w:b/>
          <w:sz w:val="22"/>
          <w:szCs w:val="20"/>
        </w:rPr>
        <w:t>825</w:t>
      </w:r>
      <w:r w:rsidR="00903B39">
        <w:rPr>
          <w:rFonts w:ascii="ＭＳ ゴシック" w:eastAsia="ＭＳ ゴシック" w:hAnsi="ＭＳ ゴシック" w:hint="eastAsia"/>
          <w:b/>
          <w:sz w:val="22"/>
          <w:szCs w:val="20"/>
        </w:rPr>
        <w:t>-</w:t>
      </w:r>
      <w:r w:rsidR="00DB7D54">
        <w:rPr>
          <w:rFonts w:ascii="ＭＳ ゴシック" w:eastAsia="ＭＳ ゴシック" w:hAnsi="ＭＳ ゴシック" w:hint="eastAsia"/>
          <w:b/>
          <w:sz w:val="22"/>
          <w:szCs w:val="20"/>
        </w:rPr>
        <w:t>1955</w:t>
      </w:r>
    </w:p>
    <w:p w14:paraId="6C82F45A" w14:textId="5261EC3D" w:rsidR="00903B39" w:rsidRDefault="00903B39" w:rsidP="00A73426">
      <w:pPr>
        <w:ind w:leftChars="-282" w:left="-568" w:firstLineChars="2274" w:firstLine="4824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　　FAX：095-825-1956</w:t>
      </w:r>
    </w:p>
    <w:p w14:paraId="7D5DDACA" w14:textId="77777777" w:rsidR="009F6624" w:rsidRDefault="009F6624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9260494" w14:textId="77777777" w:rsidR="00456D18" w:rsidRPr="00BA3425" w:rsidRDefault="00456D18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4BED6B41" w14:textId="7A3FF17F" w:rsidR="00F406DA" w:rsidRDefault="00F406DA" w:rsidP="00F406D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ご希望のセッションカテゴリー</w:t>
      </w:r>
    </w:p>
    <w:p w14:paraId="32271FA5" w14:textId="77777777" w:rsidR="00F406DA" w:rsidRPr="00830834" w:rsidRDefault="00F406DA" w:rsidP="00F406D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tbl>
      <w:tblPr>
        <w:tblStyle w:val="a3"/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10665"/>
      </w:tblGrid>
      <w:tr w:rsidR="00F406DA" w:rsidRPr="00830834" w14:paraId="66D59F96" w14:textId="77777777" w:rsidTr="00AD3493">
        <w:trPr>
          <w:trHeight w:val="990"/>
          <w:jc w:val="center"/>
        </w:trPr>
        <w:tc>
          <w:tcPr>
            <w:tcW w:w="10665" w:type="dxa"/>
            <w:tcBorders>
              <w:right w:val="single" w:sz="4" w:space="0" w:color="auto"/>
            </w:tcBorders>
            <w:vAlign w:val="center"/>
          </w:tcPr>
          <w:p w14:paraId="24F2A29C" w14:textId="1D115573" w:rsidR="00F406DA" w:rsidRDefault="00F406DA" w:rsidP="00C5506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338A9728" w14:textId="77777777" w:rsidR="00737D5B" w:rsidRPr="000F04E8" w:rsidRDefault="00737D5B" w:rsidP="00C5506C">
            <w:pPr>
              <w:adjustRightInd w:val="0"/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</w:pPr>
          </w:p>
        </w:tc>
      </w:tr>
    </w:tbl>
    <w:p w14:paraId="3C2914EF" w14:textId="77777777" w:rsidR="00F406DA" w:rsidRDefault="00F406DA" w:rsidP="00903B39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3142BF5D" w14:textId="77777777" w:rsidR="00F406DA" w:rsidRDefault="00F406DA" w:rsidP="00903B39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08B0A304" w14:textId="5DA7D470" w:rsidR="00324134" w:rsidRPr="00830834" w:rsidRDefault="00324134" w:rsidP="00903B39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F406DA"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56D18">
        <w:rPr>
          <w:rFonts w:ascii="ＭＳ ゴシック" w:eastAsia="ＭＳ ゴシック" w:hAnsi="ＭＳ ゴシック" w:hint="eastAsia"/>
          <w:b/>
          <w:sz w:val="22"/>
          <w:szCs w:val="20"/>
        </w:rPr>
        <w:t>筆頭著者</w:t>
      </w:r>
      <w:r w:rsidR="002E33CF">
        <w:rPr>
          <w:rFonts w:ascii="ＭＳ ゴシック" w:eastAsia="ＭＳ ゴシック" w:hAnsi="ＭＳ ゴシック" w:hint="eastAsia"/>
          <w:b/>
          <w:sz w:val="22"/>
          <w:szCs w:val="20"/>
        </w:rPr>
        <w:t>ご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氏名</w:t>
      </w:r>
      <w:r w:rsidR="002E33CF">
        <w:rPr>
          <w:rFonts w:ascii="ＭＳ ゴシック" w:eastAsia="ＭＳ ゴシック" w:hAnsi="ＭＳ ゴシック" w:hint="eastAsia"/>
          <w:b/>
          <w:sz w:val="22"/>
          <w:szCs w:val="20"/>
        </w:rPr>
        <w:t>・ご所属先</w:t>
      </w:r>
      <w:r w:rsidR="00456D18">
        <w:rPr>
          <w:rFonts w:ascii="ＭＳ ゴシック" w:eastAsia="ＭＳ ゴシック" w:hAnsi="ＭＳ ゴシック" w:hint="eastAsia"/>
          <w:b/>
          <w:sz w:val="22"/>
          <w:szCs w:val="20"/>
        </w:rPr>
        <w:t>・ご役職</w:t>
      </w:r>
    </w:p>
    <w:tbl>
      <w:tblPr>
        <w:tblStyle w:val="a3"/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288"/>
        <w:gridCol w:w="1417"/>
        <w:gridCol w:w="1985"/>
        <w:gridCol w:w="1843"/>
        <w:gridCol w:w="1729"/>
        <w:gridCol w:w="3403"/>
      </w:tblGrid>
      <w:tr w:rsidR="002E33CF" w:rsidRPr="00830834" w14:paraId="06930CFC" w14:textId="77777777" w:rsidTr="00903B39">
        <w:trPr>
          <w:trHeight w:val="574"/>
          <w:jc w:val="center"/>
        </w:trPr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5A1F33" w14:textId="1B16DE8D" w:rsidR="002E33CF" w:rsidRPr="00903B39" w:rsidRDefault="002E33CF" w:rsidP="00903B3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572" w:type="dxa"/>
            <w:gridSpan w:val="2"/>
            <w:shd w:val="clear" w:color="auto" w:fill="C6D9F1" w:themeFill="text2" w:themeFillTint="33"/>
            <w:vAlign w:val="center"/>
          </w:tcPr>
          <w:p w14:paraId="75B8F821" w14:textId="2EDE6B46" w:rsidR="002E33CF" w:rsidRPr="00903B39" w:rsidRDefault="00903B39" w:rsidP="00903B3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ふり</w:t>
            </w:r>
            <w:r w:rsidR="002E33CF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がな 氏名</w:t>
            </w:r>
            <w:r w:rsidR="002E33CF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40E4B6" w14:textId="796CC176" w:rsidR="002E33CF" w:rsidRPr="002E33CF" w:rsidRDefault="002E33CF" w:rsidP="002E33CF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ご所属先・ご役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</w:tr>
      <w:tr w:rsidR="002E33CF" w:rsidRPr="00830834" w14:paraId="59810592" w14:textId="77777777" w:rsidTr="002E33CF">
        <w:trPr>
          <w:trHeight w:val="148"/>
          <w:jc w:val="center"/>
        </w:trPr>
        <w:tc>
          <w:tcPr>
            <w:tcW w:w="28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2E33CF" w:rsidRPr="0029409B" w:rsidRDefault="002E33CF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26FCB70F" w:rsidR="002E33CF" w:rsidRPr="00830834" w:rsidRDefault="002E33CF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9FB20B8" w14:textId="01DB6A00" w:rsidR="002E33CF" w:rsidRPr="00830834" w:rsidRDefault="002E33CF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3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715226" w14:textId="5CEE548C" w:rsidR="002E33CF" w:rsidRPr="00B738D2" w:rsidRDefault="002E33CF" w:rsidP="00D459F5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729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2230B1D" w14:textId="61ADA05F" w:rsidR="002E33CF" w:rsidRPr="00B738D2" w:rsidRDefault="002E33CF" w:rsidP="00F243E6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340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59649D6B" w:rsidR="002E33CF" w:rsidRPr="009F6624" w:rsidRDefault="009F6624" w:rsidP="00826F67">
            <w:pPr>
              <w:rPr>
                <w:rFonts w:ascii="Times New Roman" w:hAnsi="Times New Roman" w:cs="Times New Roman"/>
                <w:szCs w:val="21"/>
              </w:rPr>
            </w:pPr>
            <w:r w:rsidRPr="009F6624">
              <w:rPr>
                <w:rFonts w:ascii="Times New Roman" w:hAnsi="Times New Roman" w:cs="Times New Roman" w:hint="eastAsia"/>
                <w:szCs w:val="21"/>
              </w:rPr>
              <w:t>○○大学○○学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教授　など</w:t>
            </w:r>
          </w:p>
        </w:tc>
      </w:tr>
      <w:tr w:rsidR="002E33CF" w:rsidRPr="00830834" w14:paraId="567374CE" w14:textId="77777777" w:rsidTr="002E33CF">
        <w:trPr>
          <w:trHeight w:val="375"/>
          <w:jc w:val="center"/>
        </w:trPr>
        <w:tc>
          <w:tcPr>
            <w:tcW w:w="2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0D80C70" w14:textId="77777777" w:rsidR="002E33CF" w:rsidRPr="00B738D2" w:rsidRDefault="002E33CF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622198" w14:textId="6449D37C" w:rsidR="002E33CF" w:rsidRPr="00F243E6" w:rsidRDefault="002E33CF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東邦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AF9643" w14:textId="280BAA86" w:rsidR="002E33CF" w:rsidRPr="00F243E6" w:rsidRDefault="002E33CF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花子</w:t>
            </w: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BA51DC" w14:textId="3D955A07" w:rsidR="002E33CF" w:rsidRPr="00B738D2" w:rsidRDefault="002E33CF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とうほう</w:t>
            </w:r>
          </w:p>
        </w:tc>
        <w:tc>
          <w:tcPr>
            <w:tcW w:w="1729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1248492" w14:textId="5D6C67A9" w:rsidR="002E33CF" w:rsidRPr="00B738D2" w:rsidRDefault="002E33CF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はなこ</w:t>
            </w: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0FEB506" w14:textId="548184FC" w:rsidR="002E33CF" w:rsidRPr="004E5D6C" w:rsidRDefault="002E33CF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3CF" w:rsidRPr="00830834" w14:paraId="2DF10961" w14:textId="77777777" w:rsidTr="00D52975">
        <w:trPr>
          <w:trHeight w:val="990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78B41FA2" w:rsidR="002E33CF" w:rsidRPr="004E5D6C" w:rsidRDefault="002E33CF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33A67D1" w14:textId="04D19E57" w:rsidR="002E33CF" w:rsidRPr="004E5D6C" w:rsidRDefault="002E33CF" w:rsidP="00BA3425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F37BE71" w14:textId="20B707CB" w:rsidR="002E33CF" w:rsidRPr="003673AE" w:rsidRDefault="002E33CF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52ADB9FB" w14:textId="28109F2B" w:rsidR="002E33CF" w:rsidRPr="003673AE" w:rsidRDefault="002E33CF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6DC4B217" w14:textId="66A4A0E3" w:rsidR="002E33CF" w:rsidRPr="000F04E8" w:rsidRDefault="002E33CF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31144021" w14:textId="18DF426E" w:rsidR="002E33CF" w:rsidRDefault="002E33CF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64882A68" w14:textId="77777777" w:rsidR="002E33CF" w:rsidRDefault="002E33CF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7C3C4BA2" w14:textId="77777777" w:rsidR="002E33CF" w:rsidRDefault="002E33CF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718A95E2" w14:textId="77777777" w:rsid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2D0DBD5" w14:textId="176B98DE" w:rsidR="00D52975" w:rsidRPr="00830834" w:rsidRDefault="00D52975" w:rsidP="00D52975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F406DA"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56D18">
        <w:rPr>
          <w:rFonts w:ascii="ＭＳ ゴシック" w:eastAsia="ＭＳ ゴシック" w:hAnsi="ＭＳ ゴシック" w:hint="eastAsia"/>
          <w:b/>
          <w:sz w:val="22"/>
          <w:szCs w:val="20"/>
        </w:rPr>
        <w:t>共同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演者</w:t>
      </w:r>
      <w:r w:rsidR="00456D18">
        <w:rPr>
          <w:rFonts w:ascii="ＭＳ ゴシック" w:eastAsia="ＭＳ ゴシック" w:hAnsi="ＭＳ ゴシック" w:hint="eastAsia"/>
          <w:b/>
          <w:sz w:val="22"/>
          <w:szCs w:val="20"/>
        </w:rPr>
        <w:t>ご指名・ご所属先・ご役職</w:t>
      </w:r>
    </w:p>
    <w:tbl>
      <w:tblPr>
        <w:tblStyle w:val="a3"/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288"/>
        <w:gridCol w:w="1417"/>
        <w:gridCol w:w="1985"/>
        <w:gridCol w:w="1843"/>
        <w:gridCol w:w="1729"/>
        <w:gridCol w:w="3403"/>
      </w:tblGrid>
      <w:tr w:rsidR="00D52975" w:rsidRPr="00830834" w14:paraId="6D124A00" w14:textId="77777777" w:rsidTr="00C175BC">
        <w:trPr>
          <w:trHeight w:val="574"/>
          <w:jc w:val="center"/>
        </w:trPr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E51BF" w14:textId="77777777" w:rsidR="00D52975" w:rsidRPr="00903B39" w:rsidRDefault="00D52975" w:rsidP="00C175B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572" w:type="dxa"/>
            <w:gridSpan w:val="2"/>
            <w:shd w:val="clear" w:color="auto" w:fill="C6D9F1" w:themeFill="text2" w:themeFillTint="33"/>
            <w:vAlign w:val="center"/>
          </w:tcPr>
          <w:p w14:paraId="0BE2DE49" w14:textId="77777777" w:rsidR="00D52975" w:rsidRPr="00903B39" w:rsidRDefault="00D52975" w:rsidP="00C175B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ふりがな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765E74" w14:textId="77777777" w:rsidR="00D52975" w:rsidRPr="002E33CF" w:rsidRDefault="00D52975" w:rsidP="00C175B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ご所属先・ご役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</w:tr>
      <w:tr w:rsidR="00D52975" w:rsidRPr="00830834" w14:paraId="6D03E1C8" w14:textId="77777777" w:rsidTr="00C175BC">
        <w:trPr>
          <w:trHeight w:val="148"/>
          <w:jc w:val="center"/>
        </w:trPr>
        <w:tc>
          <w:tcPr>
            <w:tcW w:w="28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71ADD53D" w14:textId="77777777" w:rsidR="00D52975" w:rsidRPr="0029409B" w:rsidRDefault="00D52975" w:rsidP="00C175BC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4DA6D16" w14:textId="77777777" w:rsidR="00D52975" w:rsidRPr="00830834" w:rsidRDefault="00D52975" w:rsidP="00C175BC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3A97BC6F" w14:textId="77777777" w:rsidR="00D52975" w:rsidRPr="00830834" w:rsidRDefault="00D52975" w:rsidP="00C175BC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3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A24C730" w14:textId="77777777" w:rsidR="00D52975" w:rsidRPr="00B738D2" w:rsidRDefault="00D52975" w:rsidP="00C175BC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729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1FFA669D" w14:textId="77777777" w:rsidR="00D52975" w:rsidRPr="00B738D2" w:rsidRDefault="00D52975" w:rsidP="00C175BC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340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F5745" w14:textId="77777777" w:rsidR="00D52975" w:rsidRPr="009F6624" w:rsidRDefault="00D52975" w:rsidP="00C175BC">
            <w:pPr>
              <w:rPr>
                <w:rFonts w:ascii="Times New Roman" w:hAnsi="Times New Roman" w:cs="Times New Roman"/>
                <w:szCs w:val="21"/>
              </w:rPr>
            </w:pPr>
            <w:r w:rsidRPr="009F6624">
              <w:rPr>
                <w:rFonts w:ascii="Times New Roman" w:hAnsi="Times New Roman" w:cs="Times New Roman" w:hint="eastAsia"/>
                <w:szCs w:val="21"/>
              </w:rPr>
              <w:t>○○大学○○学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教授　など</w:t>
            </w:r>
          </w:p>
        </w:tc>
      </w:tr>
      <w:tr w:rsidR="00D52975" w:rsidRPr="00830834" w14:paraId="41DA42CC" w14:textId="77777777" w:rsidTr="00C175BC">
        <w:trPr>
          <w:trHeight w:val="375"/>
          <w:jc w:val="center"/>
        </w:trPr>
        <w:tc>
          <w:tcPr>
            <w:tcW w:w="2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48F9AF31" w14:textId="77777777" w:rsidR="00D52975" w:rsidRPr="00B738D2" w:rsidRDefault="00D52975" w:rsidP="00C175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DC2B641" w14:textId="77777777" w:rsidR="00D52975" w:rsidRPr="00F243E6" w:rsidRDefault="00D52975" w:rsidP="00C175BC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東邦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21D6B215" w14:textId="77777777" w:rsidR="00D52975" w:rsidRPr="00F243E6" w:rsidRDefault="00D52975" w:rsidP="00C175BC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花子</w:t>
            </w: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47A9AA2" w14:textId="77777777" w:rsidR="00D52975" w:rsidRPr="00B738D2" w:rsidRDefault="00D52975" w:rsidP="00C175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とうほう</w:t>
            </w:r>
          </w:p>
        </w:tc>
        <w:tc>
          <w:tcPr>
            <w:tcW w:w="1729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2E8B0BE0" w14:textId="77777777" w:rsidR="00D52975" w:rsidRPr="00B738D2" w:rsidRDefault="00D52975" w:rsidP="00C175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はなこ</w:t>
            </w: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27534DBE" w14:textId="77777777" w:rsidR="00D52975" w:rsidRPr="004E5D6C" w:rsidRDefault="00D52975" w:rsidP="00C1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3F1377E6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6D415E9A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FD7399F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ECA7661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382C5D8D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90DBCDF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19B15A1A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68EB97EE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1307C73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C230C57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579D20CC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42001EFB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390EBF0A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4000C9C7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949BFE4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D537D8C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2704371B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67C2D914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3704A392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4C109BCA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435733E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192E9B8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7C1CE34C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7B48E84C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5659C3BC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3F72414A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1D3F9BBC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C464BB2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1FD2C1AF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735D1E21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40A56765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536CBC04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D75C13E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9832E8D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389DDEEB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B7DB56A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0D1250DB" w14:textId="77777777" w:rsid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30E6FC7" w14:textId="77777777" w:rsid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D51A5D2" w14:textId="7AE36773" w:rsidR="00D52975" w:rsidRPr="00830834" w:rsidRDefault="00D52975" w:rsidP="00D52975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F406DA">
        <w:rPr>
          <w:rFonts w:ascii="ＭＳ ゴシック" w:eastAsia="ＭＳ ゴシック" w:hAnsi="ＭＳ ゴシック" w:hint="eastAsia"/>
          <w:b/>
          <w:sz w:val="22"/>
          <w:szCs w:val="20"/>
        </w:rPr>
        <w:t>４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56D18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0E0A61">
        <w:rPr>
          <w:rFonts w:ascii="ＭＳ ゴシック" w:eastAsia="ＭＳ ゴシック" w:hAnsi="ＭＳ ゴシック" w:hint="eastAsia"/>
          <w:b/>
          <w:sz w:val="22"/>
          <w:szCs w:val="20"/>
        </w:rPr>
        <w:t>タイトル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52975" w:rsidRPr="00830834" w14:paraId="0146A893" w14:textId="77777777" w:rsidTr="00C175BC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30532888" w14:textId="2F10021B" w:rsidR="00D52975" w:rsidRPr="003F0BC9" w:rsidRDefault="00D52975" w:rsidP="00C175BC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企画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B60724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 xml:space="preserve">　　</w:t>
            </w:r>
            <w:r w:rsidR="00B60724" w:rsidRPr="00B60724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0"/>
              </w:rPr>
              <w:t>全角80文字以内</w:t>
            </w:r>
          </w:p>
        </w:tc>
      </w:tr>
      <w:tr w:rsidR="00D52975" w:rsidRPr="00830834" w14:paraId="6FE5C725" w14:textId="77777777" w:rsidTr="00C175BC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0EBDC79A" w14:textId="77777777" w:rsidR="00D52975" w:rsidRDefault="00D52975" w:rsidP="00C175BC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  <w:p w14:paraId="219F1B44" w14:textId="77777777" w:rsidR="00D52975" w:rsidRPr="0066531A" w:rsidRDefault="00D52975" w:rsidP="00C175BC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</w:tbl>
    <w:p w14:paraId="3755AE75" w14:textId="77777777" w:rsidR="00D52975" w:rsidRP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7A859B01" w14:textId="77777777" w:rsid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5C2E2114" w14:textId="77777777" w:rsid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13BB3221" w14:textId="7AA49550" w:rsidR="00D52975" w:rsidRPr="00D52975" w:rsidRDefault="00A30037" w:rsidP="00D52975">
      <w:pPr>
        <w:ind w:leftChars="-282" w:left="-568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F406DA">
        <w:rPr>
          <w:rFonts w:ascii="ＭＳ ゴシック" w:eastAsia="ＭＳ ゴシック" w:hAnsi="ＭＳ ゴシック" w:hint="eastAsia"/>
          <w:b/>
          <w:sz w:val="22"/>
          <w:szCs w:val="20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F406DA">
        <w:rPr>
          <w:rFonts w:ascii="ＭＳ ゴシック" w:eastAsia="ＭＳ ゴシック" w:hAnsi="ＭＳ ゴシック" w:hint="eastAsia"/>
          <w:b/>
          <w:sz w:val="22"/>
          <w:szCs w:val="20"/>
        </w:rPr>
        <w:t>抄録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1074E4F1" w14:textId="77777777" w:rsidTr="00D52975">
        <w:trPr>
          <w:trHeight w:val="669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543F0378" w14:textId="318BA744" w:rsidR="00A30037" w:rsidRPr="002E33CF" w:rsidRDefault="00F406DA" w:rsidP="009F6624">
            <w:pPr>
              <w:spacing w:line="280" w:lineRule="exact"/>
              <w:ind w:leftChars="100" w:left="20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740E27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6</w:t>
            </w:r>
            <w:r w:rsidR="0087781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図表の使用はお控えください．</w:t>
            </w:r>
          </w:p>
        </w:tc>
      </w:tr>
      <w:tr w:rsidR="00A30037" w14:paraId="58E166DC" w14:textId="77777777" w:rsidTr="00A52F3E">
        <w:trPr>
          <w:trHeight w:val="4052"/>
        </w:trPr>
        <w:tc>
          <w:tcPr>
            <w:tcW w:w="10773" w:type="dxa"/>
            <w:tcBorders>
              <w:bottom w:val="single" w:sz="4" w:space="0" w:color="auto"/>
            </w:tcBorders>
          </w:tcPr>
          <w:p w14:paraId="005A2E4B" w14:textId="77777777" w:rsidR="00D315CB" w:rsidRDefault="00D315CB" w:rsidP="00AD7796">
            <w:pPr>
              <w:rPr>
                <w:sz w:val="20"/>
                <w:szCs w:val="20"/>
              </w:rPr>
            </w:pPr>
          </w:p>
          <w:p w14:paraId="2E726B0B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5B5F7214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0E372812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70C87655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59BB603D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237F6C5A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5C818587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5A5E08A9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7D7D8C83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7A929E36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72B5BF94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701DE33F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21B5A70D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5EB04268" w14:textId="77777777" w:rsidR="00A52F3E" w:rsidRDefault="00A52F3E" w:rsidP="00AD7796">
            <w:pPr>
              <w:rPr>
                <w:sz w:val="20"/>
                <w:szCs w:val="20"/>
              </w:rPr>
            </w:pPr>
          </w:p>
          <w:p w14:paraId="5DAE4882" w14:textId="77777777" w:rsidR="00A52F3E" w:rsidRDefault="00A52F3E" w:rsidP="00AD7796">
            <w:pPr>
              <w:rPr>
                <w:sz w:val="20"/>
                <w:szCs w:val="20"/>
              </w:rPr>
            </w:pPr>
          </w:p>
          <w:p w14:paraId="330ECAFD" w14:textId="77777777" w:rsidR="00A52F3E" w:rsidRDefault="00A52F3E" w:rsidP="00AD7796">
            <w:pPr>
              <w:rPr>
                <w:sz w:val="20"/>
                <w:szCs w:val="20"/>
              </w:rPr>
            </w:pPr>
          </w:p>
          <w:p w14:paraId="689A162F" w14:textId="77777777" w:rsidR="00A52F3E" w:rsidRDefault="00A52F3E" w:rsidP="00AD7796">
            <w:pPr>
              <w:rPr>
                <w:sz w:val="20"/>
                <w:szCs w:val="20"/>
              </w:rPr>
            </w:pPr>
          </w:p>
          <w:p w14:paraId="35DF15A0" w14:textId="77777777" w:rsidR="00A52F3E" w:rsidRDefault="00A52F3E" w:rsidP="00AD7796">
            <w:pPr>
              <w:rPr>
                <w:sz w:val="20"/>
                <w:szCs w:val="20"/>
              </w:rPr>
            </w:pPr>
          </w:p>
          <w:p w14:paraId="023C2844" w14:textId="12E9515E" w:rsidR="00B60724" w:rsidRPr="005D4FD7" w:rsidRDefault="00B60724" w:rsidP="00AD7796">
            <w:pPr>
              <w:rPr>
                <w:sz w:val="20"/>
                <w:szCs w:val="20"/>
              </w:rPr>
            </w:pPr>
          </w:p>
        </w:tc>
      </w:tr>
    </w:tbl>
    <w:p w14:paraId="75FB40B4" w14:textId="77777777" w:rsidR="00A52F3E" w:rsidRDefault="00A52F3E" w:rsidP="00A605B8">
      <w:pPr>
        <w:rPr>
          <w:sz w:val="20"/>
          <w:szCs w:val="20"/>
        </w:rPr>
      </w:pPr>
    </w:p>
    <w:p w14:paraId="0AC5C367" w14:textId="27525E8A" w:rsidR="00A52F3E" w:rsidRDefault="00A52F3E" w:rsidP="00A52F3E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>【６】ご略歴</w:t>
      </w:r>
    </w:p>
    <w:tbl>
      <w:tblPr>
        <w:tblStyle w:val="a3"/>
        <w:tblW w:w="109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950"/>
      </w:tblGrid>
      <w:tr w:rsidR="00A52F3E" w14:paraId="1465DB3B" w14:textId="77777777">
        <w:trPr>
          <w:trHeight w:val="835"/>
        </w:trPr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E5F7F2" w14:textId="24641276" w:rsidR="00A52F3E" w:rsidRDefault="00A52F3E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ご略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</w:tr>
      <w:tr w:rsidR="00A52F3E" w14:paraId="61EA0516" w14:textId="77777777">
        <w:trPr>
          <w:trHeight w:val="4366"/>
        </w:trPr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E7DA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53AB6BE6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174154D9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5ABA6DA5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3FCBEBB0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15F21769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4B7DCD62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39FE0573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357ED92C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232BFF61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42ABE547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09AB20E4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3F73B7F9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359A7C44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4896F2B6" w14:textId="339D33A1" w:rsidR="00A52F3E" w:rsidRDefault="00A52F3E" w:rsidP="00A52F3E">
            <w:pPr>
              <w:rPr>
                <w:rFonts w:ascii="ＭＳ 明朝" w:hAnsi="ＭＳ 明朝"/>
              </w:rPr>
            </w:pPr>
          </w:p>
        </w:tc>
      </w:tr>
    </w:tbl>
    <w:p w14:paraId="34C422E6" w14:textId="77777777" w:rsidR="00A52F3E" w:rsidRPr="00A52F3E" w:rsidRDefault="00A52F3E" w:rsidP="00A605B8">
      <w:pPr>
        <w:rPr>
          <w:sz w:val="20"/>
          <w:szCs w:val="20"/>
        </w:rPr>
      </w:pPr>
    </w:p>
    <w:sectPr w:rsidR="00A52F3E" w:rsidRPr="00A52F3E" w:rsidSect="00B71E04">
      <w:footerReference w:type="default" r:id="rId9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E460" w14:textId="77777777" w:rsidR="00F03A49" w:rsidRDefault="00F03A49" w:rsidP="009C05C9">
      <w:r>
        <w:separator/>
      </w:r>
    </w:p>
  </w:endnote>
  <w:endnote w:type="continuationSeparator" w:id="0">
    <w:p w14:paraId="0052EADE" w14:textId="77777777" w:rsidR="00F03A49" w:rsidRDefault="00F03A49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A5BF" w14:textId="77777777" w:rsidR="00F03A49" w:rsidRDefault="00F03A49" w:rsidP="009C05C9">
      <w:r>
        <w:separator/>
      </w:r>
    </w:p>
  </w:footnote>
  <w:footnote w:type="continuationSeparator" w:id="0">
    <w:p w14:paraId="3C56558E" w14:textId="77777777" w:rsidR="00F03A49" w:rsidRDefault="00F03A49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61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EE"/>
    <w:rsid w:val="00004DDA"/>
    <w:rsid w:val="0003355E"/>
    <w:rsid w:val="000443C9"/>
    <w:rsid w:val="0006175F"/>
    <w:rsid w:val="00074AB9"/>
    <w:rsid w:val="0008090C"/>
    <w:rsid w:val="000C033F"/>
    <w:rsid w:val="000C0F60"/>
    <w:rsid w:val="000C55FE"/>
    <w:rsid w:val="000D2DCA"/>
    <w:rsid w:val="000E0A61"/>
    <w:rsid w:val="000F04E8"/>
    <w:rsid w:val="00107F61"/>
    <w:rsid w:val="00123F49"/>
    <w:rsid w:val="00125EB5"/>
    <w:rsid w:val="0013065D"/>
    <w:rsid w:val="00141060"/>
    <w:rsid w:val="00144C1E"/>
    <w:rsid w:val="001454A8"/>
    <w:rsid w:val="001468B4"/>
    <w:rsid w:val="00160F95"/>
    <w:rsid w:val="00161260"/>
    <w:rsid w:val="00164B64"/>
    <w:rsid w:val="00170659"/>
    <w:rsid w:val="00190223"/>
    <w:rsid w:val="001934DE"/>
    <w:rsid w:val="001B25FF"/>
    <w:rsid w:val="001B5CCB"/>
    <w:rsid w:val="001E42F4"/>
    <w:rsid w:val="002062A1"/>
    <w:rsid w:val="002275F0"/>
    <w:rsid w:val="00230B66"/>
    <w:rsid w:val="00255A05"/>
    <w:rsid w:val="00264B6F"/>
    <w:rsid w:val="00271532"/>
    <w:rsid w:val="00275A94"/>
    <w:rsid w:val="0029409B"/>
    <w:rsid w:val="002A74E6"/>
    <w:rsid w:val="002B589D"/>
    <w:rsid w:val="002B741A"/>
    <w:rsid w:val="002E33CF"/>
    <w:rsid w:val="003145C2"/>
    <w:rsid w:val="00314B38"/>
    <w:rsid w:val="00315DE9"/>
    <w:rsid w:val="003179DD"/>
    <w:rsid w:val="003202F6"/>
    <w:rsid w:val="00324134"/>
    <w:rsid w:val="00341B60"/>
    <w:rsid w:val="003673AE"/>
    <w:rsid w:val="003A3A17"/>
    <w:rsid w:val="003D79DE"/>
    <w:rsid w:val="003F0BC9"/>
    <w:rsid w:val="0040418D"/>
    <w:rsid w:val="004258D4"/>
    <w:rsid w:val="004414BD"/>
    <w:rsid w:val="00453527"/>
    <w:rsid w:val="00456D18"/>
    <w:rsid w:val="004903DA"/>
    <w:rsid w:val="004A0C59"/>
    <w:rsid w:val="004B31C2"/>
    <w:rsid w:val="004B478B"/>
    <w:rsid w:val="004C13CF"/>
    <w:rsid w:val="004E5D6C"/>
    <w:rsid w:val="004F0467"/>
    <w:rsid w:val="004F587E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4723B"/>
    <w:rsid w:val="0066531A"/>
    <w:rsid w:val="00666B7C"/>
    <w:rsid w:val="0066715E"/>
    <w:rsid w:val="006A3F66"/>
    <w:rsid w:val="006B2183"/>
    <w:rsid w:val="006C217A"/>
    <w:rsid w:val="006E7749"/>
    <w:rsid w:val="00711A0B"/>
    <w:rsid w:val="00737D5B"/>
    <w:rsid w:val="00740E27"/>
    <w:rsid w:val="00750833"/>
    <w:rsid w:val="00787B47"/>
    <w:rsid w:val="0079000E"/>
    <w:rsid w:val="007A7369"/>
    <w:rsid w:val="007B72F8"/>
    <w:rsid w:val="007C1BF1"/>
    <w:rsid w:val="007C32BD"/>
    <w:rsid w:val="007D6968"/>
    <w:rsid w:val="007F1313"/>
    <w:rsid w:val="007F159A"/>
    <w:rsid w:val="007F16F9"/>
    <w:rsid w:val="007F3A73"/>
    <w:rsid w:val="008007C4"/>
    <w:rsid w:val="008170F0"/>
    <w:rsid w:val="0082239A"/>
    <w:rsid w:val="00823289"/>
    <w:rsid w:val="00830834"/>
    <w:rsid w:val="00830D91"/>
    <w:rsid w:val="00832658"/>
    <w:rsid w:val="00853F2E"/>
    <w:rsid w:val="0087781C"/>
    <w:rsid w:val="00891747"/>
    <w:rsid w:val="00893972"/>
    <w:rsid w:val="008944DE"/>
    <w:rsid w:val="008A372D"/>
    <w:rsid w:val="008A6423"/>
    <w:rsid w:val="008B434D"/>
    <w:rsid w:val="008C418A"/>
    <w:rsid w:val="008D440A"/>
    <w:rsid w:val="008F2E29"/>
    <w:rsid w:val="00903B39"/>
    <w:rsid w:val="00916EAD"/>
    <w:rsid w:val="00946CE1"/>
    <w:rsid w:val="0096395D"/>
    <w:rsid w:val="0097099A"/>
    <w:rsid w:val="00977D1A"/>
    <w:rsid w:val="009809EA"/>
    <w:rsid w:val="00992297"/>
    <w:rsid w:val="009960D2"/>
    <w:rsid w:val="009C05C9"/>
    <w:rsid w:val="009C0921"/>
    <w:rsid w:val="009C60C3"/>
    <w:rsid w:val="009D0489"/>
    <w:rsid w:val="009E185A"/>
    <w:rsid w:val="009E373C"/>
    <w:rsid w:val="009F6624"/>
    <w:rsid w:val="00A00190"/>
    <w:rsid w:val="00A00628"/>
    <w:rsid w:val="00A027A8"/>
    <w:rsid w:val="00A059D0"/>
    <w:rsid w:val="00A07A96"/>
    <w:rsid w:val="00A23D88"/>
    <w:rsid w:val="00A30037"/>
    <w:rsid w:val="00A52F3E"/>
    <w:rsid w:val="00A605B8"/>
    <w:rsid w:val="00A66C7B"/>
    <w:rsid w:val="00A73426"/>
    <w:rsid w:val="00A9430A"/>
    <w:rsid w:val="00A94681"/>
    <w:rsid w:val="00AB1FC8"/>
    <w:rsid w:val="00AC5141"/>
    <w:rsid w:val="00AD7796"/>
    <w:rsid w:val="00AE27D9"/>
    <w:rsid w:val="00AF2B85"/>
    <w:rsid w:val="00B47608"/>
    <w:rsid w:val="00B54461"/>
    <w:rsid w:val="00B60724"/>
    <w:rsid w:val="00B71E04"/>
    <w:rsid w:val="00B738D2"/>
    <w:rsid w:val="00B84D9E"/>
    <w:rsid w:val="00BA3425"/>
    <w:rsid w:val="00BB2104"/>
    <w:rsid w:val="00BF7187"/>
    <w:rsid w:val="00C028A9"/>
    <w:rsid w:val="00C06619"/>
    <w:rsid w:val="00C11649"/>
    <w:rsid w:val="00C16B85"/>
    <w:rsid w:val="00C250FA"/>
    <w:rsid w:val="00C4046A"/>
    <w:rsid w:val="00C51373"/>
    <w:rsid w:val="00C51AC5"/>
    <w:rsid w:val="00C5741B"/>
    <w:rsid w:val="00CE3319"/>
    <w:rsid w:val="00D14DEF"/>
    <w:rsid w:val="00D16556"/>
    <w:rsid w:val="00D27E91"/>
    <w:rsid w:val="00D315CB"/>
    <w:rsid w:val="00D459F5"/>
    <w:rsid w:val="00D52975"/>
    <w:rsid w:val="00D67283"/>
    <w:rsid w:val="00D773BD"/>
    <w:rsid w:val="00D867DE"/>
    <w:rsid w:val="00D9137C"/>
    <w:rsid w:val="00DB7D54"/>
    <w:rsid w:val="00DE6488"/>
    <w:rsid w:val="00DF1FDD"/>
    <w:rsid w:val="00DF58B1"/>
    <w:rsid w:val="00E11FB0"/>
    <w:rsid w:val="00E23028"/>
    <w:rsid w:val="00E50987"/>
    <w:rsid w:val="00E67F6C"/>
    <w:rsid w:val="00E71E9A"/>
    <w:rsid w:val="00E9519A"/>
    <w:rsid w:val="00E95586"/>
    <w:rsid w:val="00EA52B9"/>
    <w:rsid w:val="00F03A49"/>
    <w:rsid w:val="00F10F18"/>
    <w:rsid w:val="00F243E6"/>
    <w:rsid w:val="00F25124"/>
    <w:rsid w:val="00F307EB"/>
    <w:rsid w:val="00F34AA3"/>
    <w:rsid w:val="00F406DA"/>
    <w:rsid w:val="00F501AB"/>
    <w:rsid w:val="00F652D3"/>
    <w:rsid w:val="00F76330"/>
    <w:rsid w:val="00F85826"/>
    <w:rsid w:val="00FB7332"/>
    <w:rsid w:val="00FC56E0"/>
    <w:rsid w:val="00FD4C73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8A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mqy23@c-linkag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927-1B17-418A-87F7-17815C1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user</cp:lastModifiedBy>
  <cp:revision>12</cp:revision>
  <cp:lastPrinted>2018-01-16T06:06:00Z</cp:lastPrinted>
  <dcterms:created xsi:type="dcterms:W3CDTF">2023-03-07T22:49:00Z</dcterms:created>
  <dcterms:modified xsi:type="dcterms:W3CDTF">2026-03-25T05:55:00Z</dcterms:modified>
</cp:coreProperties>
</file>